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rect w14:anchorId="67B6EF99" id="正方形/長方形 1" o:spid="_x0000_s1026" style="position:absolute;left:0;text-align:left;margin-left:329.4pt;margin-top:-.55pt;width:155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FD080A" w:rsidRPr="002D4F76" w:rsidRDefault="00FD080A" w:rsidP="00FD080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地域事務局</w:t>
      </w:r>
    </w:p>
    <w:p w:rsidR="00FD080A" w:rsidRPr="002D4F76" w:rsidRDefault="00FD080A" w:rsidP="00FD080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愛知県中小企業団体中央会</w:t>
      </w:r>
    </w:p>
    <w:p w:rsidR="00FD080A" w:rsidRPr="00136D01" w:rsidRDefault="00FD080A" w:rsidP="00FD080A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D4F76">
        <w:rPr>
          <w:rFonts w:asciiTheme="majorEastAsia" w:eastAsiaTheme="majorEastAsia" w:hAnsiTheme="majorEastAsia" w:cs="Times New Roman" w:hint="eastAsia"/>
        </w:rPr>
        <w:t>会　長　長谷川　正　己　　殿</w:t>
      </w:r>
    </w:p>
    <w:p w:rsidR="00710E4D" w:rsidRPr="00FD080A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平成２５年度補正中小企業・小規模事業者ものづくり・商業・サービス革新事業</w:t>
      </w:r>
      <w:r w:rsidR="00C45AA3"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>
        <w:rPr>
          <w:rFonts w:asciiTheme="majorEastAsia" w:eastAsiaTheme="majorEastAsia" w:hAnsiTheme="majorEastAsia" w:cs="Times New Roman" w:hint="eastAsia"/>
          <w:szCs w:val="17"/>
        </w:rPr>
        <w:t>に係る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1270B0"/>
    <w:rsid w:val="00155E3B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38AD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DF23D0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  <w:rsid w:val="00FD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F55-6142-411A-A4B1-D44777D8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i Ando</dc:creator>
  <cp:lastModifiedBy>Windows ユーザー</cp:lastModifiedBy>
  <cp:revision>2</cp:revision>
  <cp:lastPrinted>2018-08-29T05:16:00Z</cp:lastPrinted>
  <dcterms:created xsi:type="dcterms:W3CDTF">2019-07-30T00:02:00Z</dcterms:created>
  <dcterms:modified xsi:type="dcterms:W3CDTF">2019-07-30T00:02:00Z</dcterms:modified>
</cp:coreProperties>
</file>